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0D05" w14:textId="0AAF393B" w:rsidR="00C9438B" w:rsidRDefault="00C9438B" w:rsidP="00C9438B">
      <w:r>
        <w:t xml:space="preserve">                                         </w:t>
      </w:r>
      <w:proofErr w:type="spellStart"/>
      <w:r>
        <w:t>MySql</w:t>
      </w:r>
      <w:proofErr w:type="spellEnd"/>
      <w:r>
        <w:t xml:space="preserve"> code </w:t>
      </w:r>
      <w:proofErr w:type="gramStart"/>
      <w:r>
        <w:t>1 :</w:t>
      </w:r>
      <w:proofErr w:type="gramEnd"/>
      <w:r>
        <w:t>-</w:t>
      </w:r>
    </w:p>
    <w:p w14:paraId="3FEB526E" w14:textId="77777777" w:rsidR="00C9438B" w:rsidRDefault="00C9438B" w:rsidP="00C9438B">
      <w:r>
        <w:t xml:space="preserve">CREATE DATABASE </w:t>
      </w:r>
      <w:proofErr w:type="spellStart"/>
      <w:r>
        <w:t>airlinesreservationsystem</w:t>
      </w:r>
      <w:proofErr w:type="spellEnd"/>
      <w:r>
        <w:t>;</w:t>
      </w:r>
    </w:p>
    <w:p w14:paraId="41C62917" w14:textId="77777777" w:rsidR="00C9438B" w:rsidRDefault="00C9438B" w:rsidP="00C9438B">
      <w:r>
        <w:t xml:space="preserve">USE </w:t>
      </w:r>
      <w:proofErr w:type="spellStart"/>
      <w:r>
        <w:t>airlinesreservationsystem</w:t>
      </w:r>
      <w:proofErr w:type="spellEnd"/>
      <w:r>
        <w:t>;</w:t>
      </w:r>
    </w:p>
    <w:p w14:paraId="6A233D1B" w14:textId="77777777" w:rsidR="00C9438B" w:rsidRDefault="00C9438B" w:rsidP="00C9438B"/>
    <w:p w14:paraId="64EC2845" w14:textId="77777777" w:rsidR="00C9438B" w:rsidRDefault="00C9438B" w:rsidP="00C9438B">
      <w:r>
        <w:t>CREATE TABLE login (</w:t>
      </w:r>
    </w:p>
    <w:p w14:paraId="52D1DBBF" w14:textId="77777777" w:rsidR="00C9438B" w:rsidRDefault="00C9438B" w:rsidP="00C9438B">
      <w:r>
        <w:t xml:space="preserve">    username </w:t>
      </w:r>
      <w:proofErr w:type="gramStart"/>
      <w:r>
        <w:t>VARCHAR(</w:t>
      </w:r>
      <w:proofErr w:type="gramEnd"/>
      <w:r>
        <w:t>20),</w:t>
      </w:r>
    </w:p>
    <w:p w14:paraId="57E811D1" w14:textId="77777777" w:rsidR="00C9438B" w:rsidRDefault="00C9438B" w:rsidP="00C9438B">
      <w:r>
        <w:t xml:space="preserve">    password </w:t>
      </w:r>
      <w:proofErr w:type="gramStart"/>
      <w:r>
        <w:t>VARCHAR(</w:t>
      </w:r>
      <w:proofErr w:type="gramEnd"/>
      <w:r>
        <w:t>20)</w:t>
      </w:r>
    </w:p>
    <w:p w14:paraId="7D005A2F" w14:textId="77777777" w:rsidR="00C9438B" w:rsidRDefault="00C9438B" w:rsidP="00C9438B">
      <w:r>
        <w:t>);</w:t>
      </w:r>
    </w:p>
    <w:p w14:paraId="1190C66C" w14:textId="77777777" w:rsidR="00C9438B" w:rsidRDefault="00C9438B" w:rsidP="00C9438B"/>
    <w:p w14:paraId="7A18CEC2" w14:textId="77777777" w:rsidR="00C9438B" w:rsidRDefault="00C9438B" w:rsidP="00C9438B">
      <w:r>
        <w:t>INSERT INTO login VALUES ('abhishek1545', '</w:t>
      </w:r>
      <w:proofErr w:type="spellStart"/>
      <w:r>
        <w:t>gadaar</w:t>
      </w:r>
      <w:proofErr w:type="spellEnd"/>
      <w:r>
        <w:t>');</w:t>
      </w:r>
    </w:p>
    <w:p w14:paraId="24C0EB27" w14:textId="77777777" w:rsidR="00C9438B" w:rsidRDefault="00C9438B" w:rsidP="00C9438B"/>
    <w:p w14:paraId="180A089E" w14:textId="77777777" w:rsidR="00C9438B" w:rsidRDefault="00C9438B" w:rsidP="00C9438B"/>
    <w:p w14:paraId="53F959E2" w14:textId="77777777" w:rsidR="00C9438B" w:rsidRDefault="00C9438B" w:rsidP="00C9438B">
      <w:r>
        <w:t>CREATE TABLE passenger (</w:t>
      </w:r>
    </w:p>
    <w:p w14:paraId="1FFA0DB1" w14:textId="77777777" w:rsidR="00C9438B" w:rsidRDefault="00C9438B" w:rsidP="00C9438B">
      <w:r>
        <w:t xml:space="preserve">    name </w:t>
      </w:r>
      <w:proofErr w:type="gramStart"/>
      <w:r>
        <w:t>VARCHAR(</w:t>
      </w:r>
      <w:proofErr w:type="gramEnd"/>
      <w:r>
        <w:t>20),</w:t>
      </w:r>
    </w:p>
    <w:p w14:paraId="56EC09EE" w14:textId="77777777" w:rsidR="00C9438B" w:rsidRDefault="00C9438B" w:rsidP="00C9438B">
      <w:r>
        <w:t xml:space="preserve">    nationality </w:t>
      </w:r>
      <w:proofErr w:type="gramStart"/>
      <w:r>
        <w:t>VARCHAR(</w:t>
      </w:r>
      <w:proofErr w:type="gramEnd"/>
      <w:r>
        <w:t>20),</w:t>
      </w:r>
    </w:p>
    <w:p w14:paraId="3845C601" w14:textId="77777777" w:rsidR="00C9438B" w:rsidRDefault="00C9438B" w:rsidP="00C9438B">
      <w:r>
        <w:t xml:space="preserve">    phone </w:t>
      </w:r>
      <w:proofErr w:type="gramStart"/>
      <w:r>
        <w:t>VARCHAR(</w:t>
      </w:r>
      <w:proofErr w:type="gramEnd"/>
      <w:r>
        <w:t>15),</w:t>
      </w:r>
    </w:p>
    <w:p w14:paraId="67C9E655" w14:textId="77777777" w:rsidR="00C9438B" w:rsidRDefault="00C9438B" w:rsidP="00C9438B">
      <w:r>
        <w:t xml:space="preserve">    address </w:t>
      </w:r>
      <w:proofErr w:type="gramStart"/>
      <w:r>
        <w:t>VARCHAR(</w:t>
      </w:r>
      <w:proofErr w:type="gramEnd"/>
      <w:r>
        <w:t>50),</w:t>
      </w:r>
    </w:p>
    <w:p w14:paraId="47964024" w14:textId="77777777" w:rsidR="00C9438B" w:rsidRDefault="00C9438B" w:rsidP="00C9438B">
      <w:r>
        <w:t xml:space="preserve">    </w:t>
      </w:r>
      <w:proofErr w:type="spellStart"/>
      <w:r>
        <w:t>aadha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6A27892E" w14:textId="77777777" w:rsidR="00C9438B" w:rsidRDefault="00C9438B" w:rsidP="00C9438B">
      <w:r>
        <w:t xml:space="preserve">    gender </w:t>
      </w:r>
      <w:proofErr w:type="gramStart"/>
      <w:r>
        <w:t>VARCHAR(</w:t>
      </w:r>
      <w:proofErr w:type="gramEnd"/>
      <w:r>
        <w:t>20)</w:t>
      </w:r>
    </w:p>
    <w:p w14:paraId="09C69D54" w14:textId="77777777" w:rsidR="00C9438B" w:rsidRDefault="00C9438B" w:rsidP="00C9438B">
      <w:r>
        <w:t>);</w:t>
      </w:r>
    </w:p>
    <w:p w14:paraId="238E5D69" w14:textId="77777777" w:rsidR="00C9438B" w:rsidRDefault="00C9438B" w:rsidP="00C9438B"/>
    <w:p w14:paraId="27A239F9" w14:textId="77777777" w:rsidR="00C9438B" w:rsidRDefault="00C9438B" w:rsidP="00C9438B"/>
    <w:p w14:paraId="1596BB1C" w14:textId="77777777" w:rsidR="00C9438B" w:rsidRDefault="00C9438B" w:rsidP="00C9438B">
      <w:r>
        <w:t>CREATE TABLE flight (</w:t>
      </w:r>
    </w:p>
    <w:p w14:paraId="5294D6BF" w14:textId="77777777" w:rsidR="00C9438B" w:rsidRDefault="00C9438B" w:rsidP="00C9438B">
      <w:r>
        <w:t xml:space="preserve">    </w:t>
      </w:r>
      <w:proofErr w:type="spellStart"/>
      <w:r>
        <w:t>f_cod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32FF325B" w14:textId="77777777" w:rsidR="00C9438B" w:rsidRDefault="00C9438B" w:rsidP="00C9438B">
      <w:r>
        <w:t xml:space="preserve">    </w:t>
      </w:r>
      <w:proofErr w:type="spellStart"/>
      <w:r>
        <w:t>f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033BA627" w14:textId="77777777" w:rsidR="00C9438B" w:rsidRDefault="00C9438B" w:rsidP="00C9438B">
      <w:r>
        <w:t xml:space="preserve">    source </w:t>
      </w:r>
      <w:proofErr w:type="gramStart"/>
      <w:r>
        <w:t>VARCHAR(</w:t>
      </w:r>
      <w:proofErr w:type="gramEnd"/>
      <w:r>
        <w:t>40),</w:t>
      </w:r>
    </w:p>
    <w:p w14:paraId="2261D886" w14:textId="77777777" w:rsidR="00C9438B" w:rsidRDefault="00C9438B" w:rsidP="00C9438B">
      <w:r>
        <w:t xml:space="preserve">    destination </w:t>
      </w:r>
      <w:proofErr w:type="gramStart"/>
      <w:r>
        <w:t>VARCHAR(</w:t>
      </w:r>
      <w:proofErr w:type="gramEnd"/>
      <w:r>
        <w:t>40)</w:t>
      </w:r>
    </w:p>
    <w:p w14:paraId="1EBC428F" w14:textId="77777777" w:rsidR="00C9438B" w:rsidRDefault="00C9438B" w:rsidP="00C9438B">
      <w:r>
        <w:t>);</w:t>
      </w:r>
    </w:p>
    <w:p w14:paraId="37522312" w14:textId="77777777" w:rsidR="00C9438B" w:rsidRDefault="00C9438B" w:rsidP="00C9438B"/>
    <w:p w14:paraId="65182914" w14:textId="77777777" w:rsidR="00C9438B" w:rsidRDefault="00C9438B" w:rsidP="00C9438B"/>
    <w:p w14:paraId="6AECBF4D" w14:textId="77777777" w:rsidR="00C9438B" w:rsidRDefault="00C9438B" w:rsidP="00C9438B">
      <w:r>
        <w:t>CREATE TABLE reservation (</w:t>
      </w:r>
    </w:p>
    <w:p w14:paraId="1773E16A" w14:textId="77777777" w:rsidR="00C9438B" w:rsidRDefault="00C9438B" w:rsidP="00C9438B">
      <w:r>
        <w:t xml:space="preserve">    PNR </w:t>
      </w:r>
      <w:proofErr w:type="gramStart"/>
      <w:r>
        <w:t>VARCHAR(</w:t>
      </w:r>
      <w:proofErr w:type="gramEnd"/>
      <w:r>
        <w:t>15),</w:t>
      </w:r>
    </w:p>
    <w:p w14:paraId="539B5D79" w14:textId="77777777" w:rsidR="00C9438B" w:rsidRDefault="00C9438B" w:rsidP="00C9438B">
      <w:r>
        <w:t xml:space="preserve">    TICKET </w:t>
      </w:r>
      <w:proofErr w:type="gramStart"/>
      <w:r>
        <w:t>VARCHAR(</w:t>
      </w:r>
      <w:proofErr w:type="gramEnd"/>
      <w:r>
        <w:t>20),</w:t>
      </w:r>
    </w:p>
    <w:p w14:paraId="0A5DCD1E" w14:textId="77777777" w:rsidR="00C9438B" w:rsidRDefault="00C9438B" w:rsidP="00C9438B">
      <w:r>
        <w:t xml:space="preserve">    </w:t>
      </w:r>
      <w:proofErr w:type="spellStart"/>
      <w:r>
        <w:t>aadha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4B92A96D" w14:textId="77777777" w:rsidR="00C9438B" w:rsidRDefault="00C9438B" w:rsidP="00C9438B">
      <w:r>
        <w:t xml:space="preserve">    name </w:t>
      </w:r>
      <w:proofErr w:type="gramStart"/>
      <w:r>
        <w:t>VARCHAR(</w:t>
      </w:r>
      <w:proofErr w:type="gramEnd"/>
      <w:r>
        <w:t>20),</w:t>
      </w:r>
    </w:p>
    <w:p w14:paraId="547A96E9" w14:textId="77777777" w:rsidR="00C9438B" w:rsidRDefault="00C9438B" w:rsidP="00C9438B">
      <w:r>
        <w:t xml:space="preserve">    nationality </w:t>
      </w:r>
      <w:proofErr w:type="gramStart"/>
      <w:r>
        <w:t>VARCHAR(</w:t>
      </w:r>
      <w:proofErr w:type="gramEnd"/>
      <w:r>
        <w:t>30),</w:t>
      </w:r>
    </w:p>
    <w:p w14:paraId="7DFC3A17" w14:textId="77777777" w:rsidR="00C9438B" w:rsidRDefault="00C9438B" w:rsidP="00C9438B">
      <w:r>
        <w:t xml:space="preserve">    </w:t>
      </w:r>
      <w:proofErr w:type="spellStart"/>
      <w:r>
        <w:t>fligh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504D6F34" w14:textId="77777777" w:rsidR="00C9438B" w:rsidRDefault="00C9438B" w:rsidP="00C9438B">
      <w:r>
        <w:t xml:space="preserve">    </w:t>
      </w:r>
      <w:proofErr w:type="spellStart"/>
      <w:r>
        <w:t>flightcod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45AFF8A1" w14:textId="77777777" w:rsidR="00C9438B" w:rsidRDefault="00C9438B" w:rsidP="00C9438B">
      <w:r>
        <w:t xml:space="preserve">    </w:t>
      </w:r>
      <w:proofErr w:type="spellStart"/>
      <w:r>
        <w:t>src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14:paraId="0AE2110F" w14:textId="77777777" w:rsidR="00C9438B" w:rsidRDefault="00C9438B" w:rsidP="00C9438B">
      <w:r>
        <w:t xml:space="preserve">    des </w:t>
      </w:r>
      <w:proofErr w:type="gramStart"/>
      <w:r>
        <w:t>VARCHAR(</w:t>
      </w:r>
      <w:proofErr w:type="gramEnd"/>
      <w:r>
        <w:t>30),</w:t>
      </w:r>
    </w:p>
    <w:p w14:paraId="1DB51463" w14:textId="77777777" w:rsidR="00C9438B" w:rsidRDefault="00C9438B" w:rsidP="00C9438B">
      <w:r>
        <w:t xml:space="preserve">    </w:t>
      </w:r>
      <w:proofErr w:type="spellStart"/>
      <w:r>
        <w:t>ddat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</w:t>
      </w:r>
    </w:p>
    <w:p w14:paraId="46DBECB0" w14:textId="77777777" w:rsidR="00C9438B" w:rsidRDefault="00C9438B" w:rsidP="00C9438B">
      <w:r>
        <w:t>);</w:t>
      </w:r>
    </w:p>
    <w:p w14:paraId="7E13E3CA" w14:textId="77777777" w:rsidR="00C9438B" w:rsidRDefault="00C9438B" w:rsidP="00C9438B"/>
    <w:p w14:paraId="5C16C400" w14:textId="77777777" w:rsidR="00C9438B" w:rsidRDefault="00C9438B" w:rsidP="00C9438B"/>
    <w:p w14:paraId="706A2B82" w14:textId="77777777" w:rsidR="00C9438B" w:rsidRDefault="00C9438B" w:rsidP="00C9438B">
      <w:r>
        <w:t>CREATE TABLE cancel (</w:t>
      </w:r>
    </w:p>
    <w:p w14:paraId="34140F91" w14:textId="77777777" w:rsidR="00C9438B" w:rsidRDefault="00C9438B" w:rsidP="00C9438B">
      <w:r>
        <w:t xml:space="preserve">    </w:t>
      </w:r>
      <w:proofErr w:type="spellStart"/>
      <w:r>
        <w:t>pn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00A5F28A" w14:textId="77777777" w:rsidR="00C9438B" w:rsidRDefault="00C9438B" w:rsidP="00C9438B">
      <w:r>
        <w:t xml:space="preserve">    name </w:t>
      </w:r>
      <w:proofErr w:type="gramStart"/>
      <w:r>
        <w:t>VARCHAR(</w:t>
      </w:r>
      <w:proofErr w:type="gramEnd"/>
      <w:r>
        <w:t>40),</w:t>
      </w:r>
    </w:p>
    <w:p w14:paraId="795648D5" w14:textId="77777777" w:rsidR="00C9438B" w:rsidRDefault="00C9438B" w:rsidP="00C9438B">
      <w:r>
        <w:t xml:space="preserve">    </w:t>
      </w:r>
      <w:proofErr w:type="spellStart"/>
      <w:r>
        <w:t>cancel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7E351620" w14:textId="77777777" w:rsidR="00C9438B" w:rsidRDefault="00C9438B" w:rsidP="00C9438B">
      <w:r>
        <w:t xml:space="preserve">    </w:t>
      </w:r>
      <w:proofErr w:type="spellStart"/>
      <w:r>
        <w:t>fcod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59ED404" w14:textId="77777777" w:rsidR="00C9438B" w:rsidRDefault="00C9438B" w:rsidP="00C9438B">
      <w:r>
        <w:t xml:space="preserve">    </w:t>
      </w:r>
      <w:proofErr w:type="spellStart"/>
      <w:r>
        <w:t>ddat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</w:t>
      </w:r>
    </w:p>
    <w:p w14:paraId="49388A2D" w14:textId="77777777" w:rsidR="00C9438B" w:rsidRDefault="00C9438B" w:rsidP="00C9438B">
      <w:r>
        <w:t>);</w:t>
      </w:r>
    </w:p>
    <w:p w14:paraId="776A1B29" w14:textId="77777777" w:rsidR="00C9438B" w:rsidRDefault="00C9438B" w:rsidP="00C9438B">
      <w:r>
        <w:t>INSERT INTO flight VALUES ("1001", "AI-1212", "Delhi", "Mumbai");</w:t>
      </w:r>
    </w:p>
    <w:p w14:paraId="3CA0E0EA" w14:textId="77777777" w:rsidR="00C9438B" w:rsidRDefault="00C9438B" w:rsidP="00C9438B">
      <w:r>
        <w:t>INSERT INTO flight VALUES ("1002", "AI-1453", "Delhi", "Goa");</w:t>
      </w:r>
    </w:p>
    <w:p w14:paraId="02E155F1" w14:textId="77777777" w:rsidR="00C9438B" w:rsidRDefault="00C9438B" w:rsidP="00C9438B">
      <w:r>
        <w:t>INSERT INTO flight VALUES ("1003", "AI-1112", "Mumbai", "Chennai");</w:t>
      </w:r>
    </w:p>
    <w:p w14:paraId="19AAA55E" w14:textId="77777777" w:rsidR="00C9438B" w:rsidRDefault="00C9438B" w:rsidP="00C9438B">
      <w:r>
        <w:t>INSERT INTO flight VALUES ("1004", "AI-3222", "Delhi", "Amritsar");</w:t>
      </w:r>
    </w:p>
    <w:p w14:paraId="4E812AD0" w14:textId="77777777" w:rsidR="00C9438B" w:rsidRDefault="00C9438B" w:rsidP="00C9438B">
      <w:r>
        <w:t>INSERT INTO flight VALUES ("1005", "AI-1212", "Delhi", "Nigeria")</w:t>
      </w:r>
      <w:r>
        <w:t>;</w:t>
      </w:r>
    </w:p>
    <w:p w14:paraId="0CF3467D" w14:textId="1AB9370A" w:rsidR="00C9438B" w:rsidRDefault="00C9438B" w:rsidP="00C9438B">
      <w:r>
        <w:t>SELECT * FROM passenger;</w:t>
      </w:r>
    </w:p>
    <w:p w14:paraId="4B17A0D4" w14:textId="54BB0B6C" w:rsidR="00C9438B" w:rsidRDefault="00C9438B" w:rsidP="00C9438B">
      <w:r>
        <w:t>select * from flight</w:t>
      </w:r>
      <w:r>
        <w:t>;</w:t>
      </w:r>
    </w:p>
    <w:p w14:paraId="26B20EF8" w14:textId="7C711DC2" w:rsidR="00C9438B" w:rsidRDefault="00C9438B" w:rsidP="00C9438B">
      <w:r>
        <w:lastRenderedPageBreak/>
        <w:t xml:space="preserve">                      </w:t>
      </w:r>
      <w:proofErr w:type="spellStart"/>
      <w:r>
        <w:t>MySql</w:t>
      </w:r>
      <w:proofErr w:type="spellEnd"/>
      <w:r>
        <w:t xml:space="preserve"> code 2:</w:t>
      </w:r>
    </w:p>
    <w:p w14:paraId="579B7F52" w14:textId="77777777" w:rsidR="00C9438B" w:rsidRDefault="00C9438B" w:rsidP="00C9438B">
      <w:r>
        <w:t xml:space="preserve">use </w:t>
      </w:r>
      <w:proofErr w:type="spellStart"/>
      <w:r>
        <w:t>airlinesreservationsystem</w:t>
      </w:r>
      <w:proofErr w:type="spellEnd"/>
      <w:r>
        <w:t>;</w:t>
      </w:r>
    </w:p>
    <w:p w14:paraId="03705970" w14:textId="77777777" w:rsidR="00C9438B" w:rsidRDefault="00C9438B" w:rsidP="00C9438B">
      <w:r>
        <w:t>show tables;</w:t>
      </w:r>
    </w:p>
    <w:p w14:paraId="0823DFB4" w14:textId="77777777" w:rsidR="00C9438B" w:rsidRDefault="00C9438B" w:rsidP="00C9438B">
      <w:r>
        <w:t>select * from login;</w:t>
      </w:r>
    </w:p>
    <w:p w14:paraId="6349B0D7" w14:textId="77777777" w:rsidR="00C9438B" w:rsidRDefault="00C9438B" w:rsidP="00C9438B">
      <w:r>
        <w:t xml:space="preserve">create table passenger (name </w:t>
      </w:r>
      <w:proofErr w:type="gramStart"/>
      <w:r>
        <w:t>varchar(</w:t>
      </w:r>
      <w:proofErr w:type="gramEnd"/>
      <w:r>
        <w:t>20),nationality varchar(20),phone varchar(15),address varchar(50),</w:t>
      </w:r>
      <w:proofErr w:type="spellStart"/>
      <w:r>
        <w:t>aadhar</w:t>
      </w:r>
      <w:proofErr w:type="spellEnd"/>
      <w:r>
        <w:t xml:space="preserve"> varchar(20),gender varchar(20));</w:t>
      </w:r>
    </w:p>
    <w:p w14:paraId="1D1207A4" w14:textId="77777777" w:rsidR="00C9438B" w:rsidRDefault="00C9438B" w:rsidP="00C9438B">
      <w:r>
        <w:t>select * from passenger;</w:t>
      </w:r>
    </w:p>
    <w:p w14:paraId="57BBE8C2" w14:textId="77777777" w:rsidR="00C9438B" w:rsidRDefault="00C9438B" w:rsidP="00C9438B"/>
    <w:p w14:paraId="5EDD2D92" w14:textId="77777777" w:rsidR="00C9438B" w:rsidRDefault="00C9438B" w:rsidP="00C9438B">
      <w:r>
        <w:t xml:space="preserve">create table </w:t>
      </w:r>
      <w:proofErr w:type="gramStart"/>
      <w:r>
        <w:t>flight(</w:t>
      </w:r>
      <w:proofErr w:type="spellStart"/>
      <w:proofErr w:type="gramEnd"/>
      <w:r>
        <w:t>f_code</w:t>
      </w:r>
      <w:proofErr w:type="spellEnd"/>
      <w:r>
        <w:t xml:space="preserve"> varchar(20),</w:t>
      </w:r>
      <w:proofErr w:type="spellStart"/>
      <w:r>
        <w:t>f_name</w:t>
      </w:r>
      <w:proofErr w:type="spellEnd"/>
      <w:r>
        <w:t xml:space="preserve"> varchar(20),source varchar(20),destination varchar(20));</w:t>
      </w:r>
    </w:p>
    <w:p w14:paraId="662A24BC" w14:textId="77777777" w:rsidR="00C9438B" w:rsidRDefault="00C9438B" w:rsidP="00C9438B"/>
    <w:p w14:paraId="79D0334F" w14:textId="77777777" w:rsidR="00C9438B" w:rsidRDefault="00C9438B" w:rsidP="00C9438B">
      <w:r>
        <w:t>describe flight;</w:t>
      </w:r>
    </w:p>
    <w:p w14:paraId="434D56EF" w14:textId="77777777" w:rsidR="00C9438B" w:rsidRDefault="00C9438B" w:rsidP="00C9438B"/>
    <w:p w14:paraId="090CE4C5" w14:textId="77777777" w:rsidR="00C9438B" w:rsidRDefault="00C9438B" w:rsidP="00C9438B">
      <w:r>
        <w:t xml:space="preserve">insert into flight </w:t>
      </w:r>
      <w:proofErr w:type="gramStart"/>
      <w:r>
        <w:t>values(</w:t>
      </w:r>
      <w:proofErr w:type="gramEnd"/>
      <w:r>
        <w:t>"1001", "AI-1212", "Delhi", "Mumbai");</w:t>
      </w:r>
    </w:p>
    <w:p w14:paraId="4EB11A27" w14:textId="77777777" w:rsidR="00C9438B" w:rsidRDefault="00C9438B" w:rsidP="00C9438B">
      <w:r>
        <w:t xml:space="preserve">insert into flight </w:t>
      </w:r>
      <w:proofErr w:type="gramStart"/>
      <w:r>
        <w:t>values(</w:t>
      </w:r>
      <w:proofErr w:type="gramEnd"/>
      <w:r>
        <w:t>"1002", "AI-1453", "Delhi", "Goa");</w:t>
      </w:r>
    </w:p>
    <w:p w14:paraId="7B453A08" w14:textId="77777777" w:rsidR="00C9438B" w:rsidRDefault="00C9438B" w:rsidP="00C9438B">
      <w:r>
        <w:t xml:space="preserve">insert into flight </w:t>
      </w:r>
      <w:proofErr w:type="gramStart"/>
      <w:r>
        <w:t>values(</w:t>
      </w:r>
      <w:proofErr w:type="gramEnd"/>
      <w:r>
        <w:t>"1003", "AI-1112", "Mumbai", "Chennai");</w:t>
      </w:r>
    </w:p>
    <w:p w14:paraId="29D04C61" w14:textId="77777777" w:rsidR="00C9438B" w:rsidRDefault="00C9438B" w:rsidP="00C9438B">
      <w:r>
        <w:t xml:space="preserve">insert into flight </w:t>
      </w:r>
      <w:proofErr w:type="gramStart"/>
      <w:r>
        <w:t>values(</w:t>
      </w:r>
      <w:proofErr w:type="gramEnd"/>
      <w:r>
        <w:t>"1004", "AI-3222", "Delhi", "Amritsar");</w:t>
      </w:r>
    </w:p>
    <w:p w14:paraId="370EE84D" w14:textId="77777777" w:rsidR="00C9438B" w:rsidRDefault="00C9438B" w:rsidP="00C9438B">
      <w:r>
        <w:t xml:space="preserve">insert into flight </w:t>
      </w:r>
      <w:proofErr w:type="gramStart"/>
      <w:r>
        <w:t>values(</w:t>
      </w:r>
      <w:proofErr w:type="gramEnd"/>
      <w:r>
        <w:t>"1005", "AI-1212", "Delhi", "</w:t>
      </w:r>
      <w:proofErr w:type="spellStart"/>
      <w:r>
        <w:t>Ayodhya</w:t>
      </w:r>
      <w:proofErr w:type="spellEnd"/>
      <w:r>
        <w:t>");</w:t>
      </w:r>
    </w:p>
    <w:p w14:paraId="51F29B40" w14:textId="77777777" w:rsidR="00C9438B" w:rsidRDefault="00C9438B" w:rsidP="00C9438B"/>
    <w:p w14:paraId="633AD8D0" w14:textId="77777777" w:rsidR="00C9438B" w:rsidRDefault="00C9438B" w:rsidP="00C9438B">
      <w:r>
        <w:t>select * from flight;</w:t>
      </w:r>
    </w:p>
    <w:p w14:paraId="639C9959" w14:textId="77777777" w:rsidR="00C9438B" w:rsidRDefault="00C9438B" w:rsidP="00C9438B">
      <w:r>
        <w:t>select * from passenger;</w:t>
      </w:r>
    </w:p>
    <w:p w14:paraId="09B3D9DB" w14:textId="77777777" w:rsidR="00C9438B" w:rsidRDefault="00C9438B" w:rsidP="00C9438B">
      <w:r>
        <w:t>select * from reservation;</w:t>
      </w:r>
    </w:p>
    <w:p w14:paraId="53B956F6" w14:textId="77777777" w:rsidR="00C9438B" w:rsidRDefault="00C9438B" w:rsidP="00C9438B">
      <w:r>
        <w:t>select * from cancel;</w:t>
      </w:r>
    </w:p>
    <w:p w14:paraId="1A8FA4F9" w14:textId="77777777" w:rsidR="00C9438B" w:rsidRDefault="00C9438B" w:rsidP="00C9438B"/>
    <w:sectPr w:rsidR="00C94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8B"/>
    <w:rsid w:val="009F6275"/>
    <w:rsid w:val="00C9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A6AE9"/>
  <w15:chartTrackingRefBased/>
  <w15:docId w15:val="{74835196-3883-4862-A740-B668548A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EC05-49E9-4557-B4A7-59CEC669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1</cp:revision>
  <dcterms:created xsi:type="dcterms:W3CDTF">2024-11-10T09:57:00Z</dcterms:created>
  <dcterms:modified xsi:type="dcterms:W3CDTF">2024-11-10T10:02:00Z</dcterms:modified>
</cp:coreProperties>
</file>